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40" w:rsidRPr="00176120" w:rsidRDefault="00B80B40" w:rsidP="00B80B40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1761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05740</wp:posOffset>
            </wp:positionV>
            <wp:extent cx="544830" cy="6858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BD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B80B40" w:rsidRPr="00176120" w:rsidRDefault="00B80B40" w:rsidP="00B80B40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80B40" w:rsidRPr="00176120" w:rsidRDefault="00E8345F" w:rsidP="001670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                               </w:t>
      </w:r>
      <w:r w:rsidR="00B80B40" w:rsidRPr="001761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                ПРОЕКТ</w:t>
      </w:r>
    </w:p>
    <w:p w:rsidR="00B80B40" w:rsidRPr="00176120" w:rsidRDefault="00B80B40" w:rsidP="0016709E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ркутская область</w:t>
      </w:r>
    </w:p>
    <w:p w:rsidR="00B80B40" w:rsidRPr="00176120" w:rsidRDefault="00B80B40" w:rsidP="0016709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Дума</w:t>
      </w:r>
    </w:p>
    <w:p w:rsidR="00B80B40" w:rsidRPr="00176120" w:rsidRDefault="00B80B40" w:rsidP="0016709E">
      <w:pPr>
        <w:shd w:val="clear" w:color="auto" w:fill="FFFFFF"/>
        <w:spacing w:after="0"/>
        <w:ind w:left="19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иминского муниципального района</w:t>
      </w:r>
    </w:p>
    <w:p w:rsidR="00B80B40" w:rsidRPr="00176120" w:rsidRDefault="00B80B40" w:rsidP="0016709E">
      <w:pPr>
        <w:shd w:val="clear" w:color="auto" w:fill="FFFFFF"/>
        <w:spacing w:after="0"/>
        <w:ind w:left="1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VI</w:t>
      </w:r>
      <w:r w:rsidR="003758A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I</w:t>
      </w:r>
      <w:r w:rsidRPr="0017612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озыва</w:t>
      </w:r>
    </w:p>
    <w:p w:rsidR="00B80B40" w:rsidRPr="00176120" w:rsidRDefault="00B80B40" w:rsidP="0016709E">
      <w:pPr>
        <w:shd w:val="clear" w:color="auto" w:fill="FFFFFF"/>
        <w:spacing w:after="0"/>
        <w:ind w:left="1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B80B40" w:rsidRPr="00176120" w:rsidRDefault="00B80B40" w:rsidP="00B80B40">
      <w:pPr>
        <w:shd w:val="clear" w:color="auto" w:fill="FFFFFF"/>
        <w:ind w:left="1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0B40" w:rsidRPr="00176120" w:rsidRDefault="00B80B40" w:rsidP="00B80B40">
      <w:pPr>
        <w:shd w:val="clear" w:color="auto" w:fill="FFFFFF"/>
        <w:ind w:left="19"/>
        <w:jc w:val="center"/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shd w:val="clear" w:color="auto" w:fill="FFFFFF"/>
        <w:tabs>
          <w:tab w:val="left" w:pos="4234"/>
          <w:tab w:val="left" w:pos="8294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от </w:t>
      </w:r>
      <w:r w:rsidR="007D3A4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2</w:t>
      </w:r>
      <w:r w:rsidR="0044364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8</w:t>
      </w:r>
      <w:r w:rsidR="007D3A4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октября </w:t>
      </w:r>
      <w:r w:rsidR="003758A4" w:rsidRPr="004C0AAE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17612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20</w:t>
      </w:r>
      <w:r w:rsidR="003758A4" w:rsidRPr="004C0AAE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21</w:t>
      </w:r>
      <w:r w:rsidRPr="0017612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года</w:t>
      </w:r>
      <w:r w:rsidRPr="0017612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6120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№ </w:t>
      </w:r>
      <w:r w:rsidR="00CD42A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147</w:t>
      </w:r>
      <w:r w:rsidRPr="0017612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6120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г. Зима</w:t>
      </w:r>
    </w:p>
    <w:p w:rsidR="00B80B40" w:rsidRPr="00176120" w:rsidRDefault="00B80B40" w:rsidP="00B80B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16D0" w:rsidRDefault="00B80B40" w:rsidP="00B816D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6C1B9B">
        <w:rPr>
          <w:b w:val="0"/>
          <w:sz w:val="28"/>
          <w:szCs w:val="28"/>
        </w:rPr>
        <w:t xml:space="preserve"> </w:t>
      </w:r>
      <w:r w:rsidR="006C1B9B">
        <w:rPr>
          <w:b w:val="0"/>
          <w:sz w:val="28"/>
          <w:szCs w:val="28"/>
        </w:rPr>
        <w:t xml:space="preserve">  </w:t>
      </w:r>
      <w:r w:rsidR="00B816D0">
        <w:rPr>
          <w:b w:val="0"/>
          <w:sz w:val="28"/>
          <w:szCs w:val="28"/>
        </w:rPr>
        <w:t xml:space="preserve">Об утверждении структуры и </w:t>
      </w:r>
    </w:p>
    <w:p w:rsidR="00B816D0" w:rsidRDefault="00B816D0" w:rsidP="00B816D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2B416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штатной численности </w:t>
      </w:r>
    </w:p>
    <w:p w:rsidR="00B816D0" w:rsidRDefault="00B816D0" w:rsidP="00B816D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но-счетной палат</w:t>
      </w:r>
      <w:r w:rsidR="007D3A4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Зиминского </w:t>
      </w:r>
    </w:p>
    <w:p w:rsidR="00B816D0" w:rsidRDefault="002B4165" w:rsidP="00B816D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816D0">
        <w:rPr>
          <w:b w:val="0"/>
          <w:sz w:val="28"/>
          <w:szCs w:val="28"/>
        </w:rPr>
        <w:t>айонного муниципального образования</w:t>
      </w:r>
      <w:r w:rsidR="006C1B9B">
        <w:rPr>
          <w:b w:val="0"/>
          <w:sz w:val="28"/>
          <w:szCs w:val="28"/>
        </w:rPr>
        <w:t xml:space="preserve">   </w:t>
      </w:r>
    </w:p>
    <w:p w:rsidR="000C073D" w:rsidRPr="00176120" w:rsidRDefault="002B4165" w:rsidP="000C073D">
      <w:pPr>
        <w:pStyle w:val="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0C073D" w:rsidRPr="006C1B9B">
        <w:rPr>
          <w:b w:val="0"/>
          <w:sz w:val="28"/>
          <w:szCs w:val="28"/>
        </w:rPr>
        <w:t xml:space="preserve">В </w:t>
      </w:r>
      <w:r w:rsidR="007D3A4D">
        <w:rPr>
          <w:b w:val="0"/>
          <w:sz w:val="28"/>
          <w:szCs w:val="28"/>
        </w:rPr>
        <w:t>соответствии со статьями 34,38 Федеральн</w:t>
      </w:r>
      <w:r w:rsidR="00D76609">
        <w:rPr>
          <w:b w:val="0"/>
          <w:sz w:val="28"/>
          <w:szCs w:val="28"/>
        </w:rPr>
        <w:t>ого</w:t>
      </w:r>
      <w:r w:rsidR="007D3A4D">
        <w:rPr>
          <w:b w:val="0"/>
          <w:sz w:val="28"/>
          <w:szCs w:val="28"/>
        </w:rPr>
        <w:t xml:space="preserve"> закон</w:t>
      </w:r>
      <w:r w:rsidR="00D76609">
        <w:rPr>
          <w:b w:val="0"/>
          <w:sz w:val="28"/>
          <w:szCs w:val="28"/>
        </w:rPr>
        <w:t>а</w:t>
      </w:r>
      <w:r w:rsidR="007D3A4D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0C073D" w:rsidRPr="006C1B9B">
        <w:rPr>
          <w:b w:val="0"/>
          <w:sz w:val="28"/>
          <w:szCs w:val="28"/>
        </w:rPr>
        <w:t xml:space="preserve"> </w:t>
      </w:r>
      <w:r w:rsidR="00672BDB">
        <w:rPr>
          <w:b w:val="0"/>
          <w:sz w:val="28"/>
          <w:szCs w:val="28"/>
        </w:rPr>
        <w:t xml:space="preserve">статьей 5 </w:t>
      </w:r>
      <w:r w:rsidR="000C073D" w:rsidRPr="006C1B9B">
        <w:rPr>
          <w:b w:val="0"/>
          <w:sz w:val="28"/>
          <w:szCs w:val="28"/>
        </w:rPr>
        <w:t>Федераль</w:t>
      </w:r>
      <w:r w:rsidR="000C073D">
        <w:rPr>
          <w:b w:val="0"/>
          <w:sz w:val="28"/>
          <w:szCs w:val="28"/>
        </w:rPr>
        <w:t>н</w:t>
      </w:r>
      <w:r w:rsidR="00672BDB">
        <w:rPr>
          <w:b w:val="0"/>
          <w:sz w:val="28"/>
          <w:szCs w:val="28"/>
        </w:rPr>
        <w:t>ого</w:t>
      </w:r>
      <w:r w:rsidR="000C073D" w:rsidRPr="006C1B9B">
        <w:rPr>
          <w:b w:val="0"/>
          <w:sz w:val="28"/>
          <w:szCs w:val="28"/>
        </w:rPr>
        <w:t xml:space="preserve"> закон</w:t>
      </w:r>
      <w:r w:rsidR="00672BDB">
        <w:rPr>
          <w:b w:val="0"/>
          <w:sz w:val="28"/>
          <w:szCs w:val="28"/>
        </w:rPr>
        <w:t>а</w:t>
      </w:r>
      <w:r w:rsidR="000C073D" w:rsidRPr="006C1B9B">
        <w:rPr>
          <w:b w:val="0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BE0780">
        <w:rPr>
          <w:b w:val="0"/>
          <w:sz w:val="28"/>
          <w:szCs w:val="28"/>
        </w:rPr>
        <w:t xml:space="preserve"> руководствуясь статьями</w:t>
      </w:r>
      <w:r w:rsidR="000C073D" w:rsidRPr="00467441">
        <w:rPr>
          <w:b w:val="0"/>
          <w:sz w:val="28"/>
          <w:szCs w:val="28"/>
        </w:rPr>
        <w:t xml:space="preserve"> 30,47 Устава Зиминского районного муниципального образования,</w:t>
      </w:r>
      <w:r w:rsidR="00537F1C">
        <w:rPr>
          <w:b w:val="0"/>
          <w:sz w:val="28"/>
          <w:szCs w:val="28"/>
        </w:rPr>
        <w:t xml:space="preserve"> </w:t>
      </w:r>
      <w:r w:rsidR="00537F1C" w:rsidRPr="00B87A18">
        <w:rPr>
          <w:b w:val="0"/>
          <w:sz w:val="28"/>
          <w:szCs w:val="28"/>
        </w:rPr>
        <w:t xml:space="preserve">Положением о Контрольно-счетной палате Зиминского районного муниципального образования, утвержденным решением Думы Зиминского муниципального района от </w:t>
      </w:r>
      <w:r w:rsidR="0047770F" w:rsidRPr="00B87A18">
        <w:rPr>
          <w:b w:val="0"/>
          <w:sz w:val="28"/>
          <w:szCs w:val="28"/>
        </w:rPr>
        <w:t>28</w:t>
      </w:r>
      <w:r w:rsidR="00537F1C" w:rsidRPr="00B87A18">
        <w:rPr>
          <w:b w:val="0"/>
          <w:sz w:val="28"/>
          <w:szCs w:val="28"/>
        </w:rPr>
        <w:t>.</w:t>
      </w:r>
      <w:r w:rsidR="0047770F" w:rsidRPr="00B87A18">
        <w:rPr>
          <w:b w:val="0"/>
          <w:sz w:val="28"/>
          <w:szCs w:val="28"/>
        </w:rPr>
        <w:t>10</w:t>
      </w:r>
      <w:r w:rsidR="00537F1C" w:rsidRPr="00B87A18">
        <w:rPr>
          <w:b w:val="0"/>
          <w:sz w:val="28"/>
          <w:szCs w:val="28"/>
        </w:rPr>
        <w:t>. 20</w:t>
      </w:r>
      <w:r w:rsidR="0047770F" w:rsidRPr="00B87A18">
        <w:rPr>
          <w:b w:val="0"/>
          <w:sz w:val="28"/>
          <w:szCs w:val="28"/>
        </w:rPr>
        <w:t>21</w:t>
      </w:r>
      <w:r w:rsidR="00537F1C" w:rsidRPr="00B87A18">
        <w:rPr>
          <w:b w:val="0"/>
          <w:sz w:val="28"/>
          <w:szCs w:val="28"/>
        </w:rPr>
        <w:t xml:space="preserve"> № </w:t>
      </w:r>
      <w:r w:rsidR="0047770F" w:rsidRPr="00B87A18">
        <w:rPr>
          <w:b w:val="0"/>
          <w:sz w:val="28"/>
          <w:szCs w:val="28"/>
        </w:rPr>
        <w:t>146</w:t>
      </w:r>
      <w:r w:rsidR="00537F1C" w:rsidRPr="00B87A18">
        <w:rPr>
          <w:b w:val="0"/>
          <w:sz w:val="28"/>
          <w:szCs w:val="28"/>
        </w:rPr>
        <w:t>,</w:t>
      </w:r>
      <w:r w:rsidR="001701C8" w:rsidRPr="00B87A18">
        <w:rPr>
          <w:b w:val="0"/>
          <w:sz w:val="28"/>
          <w:szCs w:val="28"/>
        </w:rPr>
        <w:t xml:space="preserve"> </w:t>
      </w:r>
    </w:p>
    <w:p w:rsidR="000C073D" w:rsidRDefault="000C073D" w:rsidP="001701C8">
      <w:pPr>
        <w:pStyle w:val="a6"/>
        <w:jc w:val="center"/>
      </w:pPr>
      <w:r>
        <w:t>РЕШИЛА:</w:t>
      </w:r>
    </w:p>
    <w:p w:rsidR="001701C8" w:rsidRPr="006D2CE6" w:rsidRDefault="001701C8" w:rsidP="000C073D">
      <w:pPr>
        <w:pStyle w:val="a6"/>
        <w:jc w:val="both"/>
        <w:rPr>
          <w:sz w:val="28"/>
          <w:szCs w:val="28"/>
        </w:rPr>
      </w:pPr>
      <w:r w:rsidRPr="006D2CE6">
        <w:rPr>
          <w:sz w:val="28"/>
          <w:szCs w:val="28"/>
        </w:rPr>
        <w:t xml:space="preserve">       1.</w:t>
      </w:r>
      <w:r w:rsidR="00283E18">
        <w:rPr>
          <w:sz w:val="28"/>
          <w:szCs w:val="28"/>
        </w:rPr>
        <w:t xml:space="preserve"> </w:t>
      </w:r>
      <w:bookmarkStart w:id="0" w:name="_GoBack"/>
      <w:bookmarkEnd w:id="0"/>
      <w:r w:rsidRPr="006D2CE6">
        <w:rPr>
          <w:sz w:val="28"/>
          <w:szCs w:val="28"/>
        </w:rPr>
        <w:t>Утвердить</w:t>
      </w:r>
      <w:r w:rsidR="00216F4B">
        <w:rPr>
          <w:sz w:val="28"/>
          <w:szCs w:val="28"/>
        </w:rPr>
        <w:t xml:space="preserve"> </w:t>
      </w:r>
      <w:r w:rsidRPr="006D2CE6">
        <w:rPr>
          <w:sz w:val="28"/>
          <w:szCs w:val="28"/>
        </w:rPr>
        <w:t xml:space="preserve">структуру </w:t>
      </w:r>
      <w:r w:rsidR="006D2CE6" w:rsidRPr="006D2CE6">
        <w:rPr>
          <w:sz w:val="28"/>
          <w:szCs w:val="28"/>
        </w:rPr>
        <w:t>К</w:t>
      </w:r>
      <w:r w:rsidRPr="006D2CE6">
        <w:rPr>
          <w:sz w:val="28"/>
          <w:szCs w:val="28"/>
        </w:rPr>
        <w:t>онтрольно-счетной палаты Зиминского районного муниципального образования</w:t>
      </w:r>
      <w:r w:rsidR="0069545E">
        <w:rPr>
          <w:sz w:val="28"/>
          <w:szCs w:val="28"/>
        </w:rPr>
        <w:t xml:space="preserve"> (далее-Контрольно-счетная палата)</w:t>
      </w:r>
      <w:r w:rsidR="00216F4B">
        <w:rPr>
          <w:sz w:val="28"/>
          <w:szCs w:val="28"/>
        </w:rPr>
        <w:t xml:space="preserve"> согласно приложению к решению</w:t>
      </w:r>
      <w:r w:rsidR="0069545E">
        <w:rPr>
          <w:sz w:val="28"/>
          <w:szCs w:val="28"/>
        </w:rPr>
        <w:t xml:space="preserve"> </w:t>
      </w:r>
      <w:r w:rsidR="00216F4B">
        <w:rPr>
          <w:sz w:val="28"/>
          <w:szCs w:val="28"/>
        </w:rPr>
        <w:t>(прилагается)</w:t>
      </w:r>
      <w:r w:rsidR="00D03E6A">
        <w:rPr>
          <w:sz w:val="28"/>
          <w:szCs w:val="28"/>
        </w:rPr>
        <w:t>.</w:t>
      </w:r>
    </w:p>
    <w:p w:rsidR="001701C8" w:rsidRDefault="001701C8" w:rsidP="008E11B7">
      <w:pPr>
        <w:pStyle w:val="a6"/>
        <w:jc w:val="both"/>
        <w:rPr>
          <w:sz w:val="28"/>
          <w:szCs w:val="28"/>
        </w:rPr>
      </w:pPr>
      <w:r w:rsidRPr="006D2CE6">
        <w:rPr>
          <w:sz w:val="28"/>
          <w:szCs w:val="28"/>
        </w:rPr>
        <w:t xml:space="preserve">     </w:t>
      </w:r>
      <w:r w:rsidR="00216F4B">
        <w:rPr>
          <w:sz w:val="28"/>
          <w:szCs w:val="28"/>
        </w:rPr>
        <w:t xml:space="preserve">   </w:t>
      </w:r>
      <w:r w:rsidRPr="006D2CE6">
        <w:rPr>
          <w:sz w:val="28"/>
          <w:szCs w:val="28"/>
        </w:rPr>
        <w:t xml:space="preserve"> 2</w:t>
      </w:r>
      <w:r w:rsidR="000C073D" w:rsidRPr="006D2CE6">
        <w:rPr>
          <w:sz w:val="28"/>
          <w:szCs w:val="28"/>
        </w:rPr>
        <w:t xml:space="preserve">. </w:t>
      </w:r>
      <w:r w:rsidR="00283E18">
        <w:rPr>
          <w:sz w:val="28"/>
          <w:szCs w:val="28"/>
        </w:rPr>
        <w:t xml:space="preserve"> </w:t>
      </w:r>
      <w:r w:rsidR="000C073D" w:rsidRPr="006D2CE6">
        <w:rPr>
          <w:sz w:val="28"/>
          <w:szCs w:val="28"/>
        </w:rPr>
        <w:t>У</w:t>
      </w:r>
      <w:r w:rsidR="00216F4B">
        <w:rPr>
          <w:sz w:val="28"/>
          <w:szCs w:val="28"/>
        </w:rPr>
        <w:t>становить</w:t>
      </w:r>
      <w:r w:rsidR="000C073D" w:rsidRPr="006D2CE6">
        <w:rPr>
          <w:sz w:val="28"/>
          <w:szCs w:val="28"/>
        </w:rPr>
        <w:t xml:space="preserve"> штатную численность Контрольно-счетно</w:t>
      </w:r>
      <w:r w:rsidRPr="006D2CE6">
        <w:rPr>
          <w:sz w:val="28"/>
          <w:szCs w:val="28"/>
        </w:rPr>
        <w:t xml:space="preserve">й палаты </w:t>
      </w:r>
      <w:r w:rsidR="00A5551C">
        <w:rPr>
          <w:sz w:val="28"/>
          <w:szCs w:val="28"/>
        </w:rPr>
        <w:t>в</w:t>
      </w:r>
      <w:r w:rsidR="00080A0F">
        <w:rPr>
          <w:sz w:val="28"/>
          <w:szCs w:val="28"/>
        </w:rPr>
        <w:t xml:space="preserve"> количестве </w:t>
      </w:r>
      <w:r w:rsidR="007F20A4">
        <w:rPr>
          <w:sz w:val="28"/>
          <w:szCs w:val="28"/>
        </w:rPr>
        <w:t>2</w:t>
      </w:r>
      <w:r w:rsidR="00080A0F">
        <w:rPr>
          <w:sz w:val="28"/>
          <w:szCs w:val="28"/>
        </w:rPr>
        <w:t xml:space="preserve"> единиц</w:t>
      </w:r>
      <w:r w:rsidR="004923A2">
        <w:rPr>
          <w:sz w:val="28"/>
          <w:szCs w:val="28"/>
        </w:rPr>
        <w:t>.</w:t>
      </w:r>
      <w:r w:rsidR="00080A0F">
        <w:rPr>
          <w:sz w:val="28"/>
          <w:szCs w:val="28"/>
        </w:rPr>
        <w:t xml:space="preserve"> </w:t>
      </w:r>
      <w:r w:rsidR="000C073D" w:rsidRPr="006D2CE6">
        <w:rPr>
          <w:sz w:val="28"/>
          <w:szCs w:val="28"/>
        </w:rPr>
        <w:t xml:space="preserve"> </w:t>
      </w:r>
    </w:p>
    <w:p w:rsidR="00B80B40" w:rsidRPr="00970747" w:rsidRDefault="00D930C4" w:rsidP="006D2CE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5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23A2">
        <w:rPr>
          <w:rStyle w:val="a5"/>
          <w:b w:val="0"/>
          <w:sz w:val="28"/>
          <w:szCs w:val="28"/>
        </w:rPr>
        <w:t>3</w:t>
      </w:r>
      <w:r w:rsidR="00B80B40" w:rsidRPr="00970747">
        <w:rPr>
          <w:rStyle w:val="a5"/>
          <w:b w:val="0"/>
          <w:sz w:val="28"/>
          <w:szCs w:val="28"/>
        </w:rPr>
        <w:t xml:space="preserve">. </w:t>
      </w:r>
      <w:r w:rsidR="00484BC4">
        <w:rPr>
          <w:rStyle w:val="a5"/>
          <w:b w:val="0"/>
          <w:sz w:val="28"/>
          <w:szCs w:val="28"/>
        </w:rPr>
        <w:t>Консультанту Думы Зиминского муниципального района</w:t>
      </w:r>
      <w:r w:rsidR="006340DE">
        <w:rPr>
          <w:rStyle w:val="a5"/>
          <w:b w:val="0"/>
          <w:sz w:val="28"/>
          <w:szCs w:val="28"/>
        </w:rPr>
        <w:t xml:space="preserve"> </w:t>
      </w:r>
      <w:r w:rsidR="00484BC4">
        <w:rPr>
          <w:rStyle w:val="a5"/>
          <w:b w:val="0"/>
          <w:sz w:val="28"/>
          <w:szCs w:val="28"/>
        </w:rPr>
        <w:t>Н.М.</w:t>
      </w:r>
      <w:r w:rsidR="00D170E9">
        <w:rPr>
          <w:rStyle w:val="a5"/>
          <w:b w:val="0"/>
          <w:sz w:val="28"/>
          <w:szCs w:val="28"/>
        </w:rPr>
        <w:t xml:space="preserve"> </w:t>
      </w:r>
      <w:r w:rsidR="00484BC4">
        <w:rPr>
          <w:rStyle w:val="a5"/>
          <w:b w:val="0"/>
          <w:sz w:val="28"/>
          <w:szCs w:val="28"/>
        </w:rPr>
        <w:t>Сорокиной опуб</w:t>
      </w:r>
      <w:r w:rsidR="00B80B40" w:rsidRPr="00970747">
        <w:rPr>
          <w:sz w:val="28"/>
          <w:szCs w:val="28"/>
        </w:rPr>
        <w:t>ликовать настоящее решение в информационно–аналитическом, общественно-политическом еженедельнике «Вестник района»</w:t>
      </w:r>
      <w:r w:rsidR="00DC0F6E" w:rsidRPr="00970747">
        <w:rPr>
          <w:sz w:val="28"/>
          <w:szCs w:val="28"/>
        </w:rPr>
        <w:t xml:space="preserve"> и</w:t>
      </w:r>
      <w:r w:rsidR="006340DE">
        <w:rPr>
          <w:sz w:val="28"/>
          <w:szCs w:val="28"/>
        </w:rPr>
        <w:t xml:space="preserve"> разместить</w:t>
      </w:r>
      <w:r w:rsidR="00DC0F6E" w:rsidRPr="00970747">
        <w:rPr>
          <w:sz w:val="28"/>
          <w:szCs w:val="28"/>
        </w:rPr>
        <w:t xml:space="preserve"> </w:t>
      </w:r>
      <w:r w:rsidR="005D289E">
        <w:rPr>
          <w:sz w:val="28"/>
          <w:szCs w:val="28"/>
        </w:rPr>
        <w:t xml:space="preserve">в информационно-телекоммуникационной сети </w:t>
      </w:r>
      <w:r w:rsidR="00537F1C">
        <w:rPr>
          <w:sz w:val="28"/>
          <w:szCs w:val="28"/>
        </w:rPr>
        <w:t>«</w:t>
      </w:r>
      <w:r w:rsidR="00A5551C">
        <w:rPr>
          <w:sz w:val="28"/>
          <w:szCs w:val="28"/>
        </w:rPr>
        <w:t>Интернет</w:t>
      </w:r>
      <w:r w:rsidR="00537F1C">
        <w:rPr>
          <w:sz w:val="28"/>
          <w:szCs w:val="28"/>
        </w:rPr>
        <w:t>»</w:t>
      </w:r>
      <w:r w:rsidR="00A5551C">
        <w:rPr>
          <w:sz w:val="28"/>
          <w:szCs w:val="28"/>
        </w:rPr>
        <w:t xml:space="preserve"> на</w:t>
      </w:r>
      <w:r w:rsidR="00DC0F6E" w:rsidRPr="00970747">
        <w:rPr>
          <w:sz w:val="28"/>
          <w:szCs w:val="28"/>
        </w:rPr>
        <w:t xml:space="preserve"> </w:t>
      </w:r>
      <w:r w:rsidR="006340DE">
        <w:rPr>
          <w:sz w:val="28"/>
          <w:szCs w:val="28"/>
        </w:rPr>
        <w:lastRenderedPageBreak/>
        <w:t xml:space="preserve">официальном </w:t>
      </w:r>
      <w:r w:rsidR="00DC0F6E" w:rsidRPr="00970747">
        <w:rPr>
          <w:sz w:val="28"/>
          <w:szCs w:val="28"/>
        </w:rPr>
        <w:t xml:space="preserve">сайте </w:t>
      </w:r>
      <w:r w:rsidR="00484BC4">
        <w:rPr>
          <w:sz w:val="28"/>
          <w:szCs w:val="28"/>
        </w:rPr>
        <w:t xml:space="preserve">администрации Зиминского районного муниципального образования </w:t>
      </w:r>
      <w:r w:rsidR="00DC0F6E" w:rsidRPr="00970747">
        <w:rPr>
          <w:sz w:val="28"/>
          <w:szCs w:val="28"/>
        </w:rPr>
        <w:t xml:space="preserve"> </w:t>
      </w:r>
      <w:r w:rsidR="00A5551C">
        <w:rPr>
          <w:sz w:val="28"/>
          <w:szCs w:val="28"/>
        </w:rPr>
        <w:t xml:space="preserve"> </w:t>
      </w:r>
      <w:r w:rsidR="00A5551C" w:rsidRPr="00970747">
        <w:rPr>
          <w:sz w:val="28"/>
          <w:szCs w:val="28"/>
        </w:rPr>
        <w:t>www.rzima.ru</w:t>
      </w:r>
      <w:r w:rsidR="00DC0F6E" w:rsidRPr="00970747">
        <w:rPr>
          <w:sz w:val="28"/>
          <w:szCs w:val="28"/>
        </w:rPr>
        <w:t>.</w:t>
      </w:r>
    </w:p>
    <w:p w:rsidR="00B80B40" w:rsidRPr="0047770F" w:rsidRDefault="00B80B40" w:rsidP="004674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3A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61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0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120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Pr="0047770F">
        <w:rPr>
          <w:rFonts w:ascii="Times New Roman" w:eastAsia="Times New Roman" w:hAnsi="Times New Roman" w:cs="Times New Roman"/>
          <w:sz w:val="28"/>
          <w:szCs w:val="28"/>
        </w:rPr>
        <w:t xml:space="preserve">вступает </w:t>
      </w:r>
      <w:r w:rsidR="0047770F" w:rsidRPr="0047770F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8C748F" w:rsidRPr="0047770F">
        <w:rPr>
          <w:rFonts w:ascii="Times New Roman" w:eastAsia="Times New Roman" w:hAnsi="Times New Roman" w:cs="Times New Roman"/>
          <w:sz w:val="28"/>
          <w:szCs w:val="28"/>
        </w:rPr>
        <w:t>дня его</w:t>
      </w:r>
      <w:r w:rsidRPr="0047770F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3D0B29" w:rsidRPr="0047770F" w:rsidRDefault="003D0B29" w:rsidP="004674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147" w:rsidRDefault="00AE3147" w:rsidP="00467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467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80B40" w:rsidRPr="00176120" w:rsidRDefault="00B80B40" w:rsidP="00467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 xml:space="preserve">Зиминского муниципального района                                       </w:t>
      </w:r>
      <w:r w:rsidR="00781365">
        <w:rPr>
          <w:rFonts w:ascii="Times New Roman" w:hAnsi="Times New Roman" w:cs="Times New Roman"/>
          <w:sz w:val="28"/>
          <w:szCs w:val="28"/>
        </w:rPr>
        <w:t>С</w:t>
      </w:r>
      <w:r w:rsidRPr="00176120">
        <w:rPr>
          <w:rFonts w:ascii="Times New Roman" w:hAnsi="Times New Roman" w:cs="Times New Roman"/>
          <w:sz w:val="28"/>
          <w:szCs w:val="28"/>
        </w:rPr>
        <w:t>.</w:t>
      </w:r>
      <w:r w:rsidR="00781365">
        <w:rPr>
          <w:rFonts w:ascii="Times New Roman" w:hAnsi="Times New Roman" w:cs="Times New Roman"/>
          <w:sz w:val="28"/>
          <w:szCs w:val="28"/>
        </w:rPr>
        <w:t>И</w:t>
      </w:r>
      <w:r w:rsidRPr="00176120">
        <w:rPr>
          <w:rFonts w:ascii="Times New Roman" w:hAnsi="Times New Roman" w:cs="Times New Roman"/>
          <w:sz w:val="28"/>
          <w:szCs w:val="28"/>
        </w:rPr>
        <w:t>.</w:t>
      </w:r>
      <w:r w:rsidR="00781365">
        <w:rPr>
          <w:rFonts w:ascii="Times New Roman" w:hAnsi="Times New Roman" w:cs="Times New Roman"/>
          <w:sz w:val="28"/>
          <w:szCs w:val="28"/>
        </w:rPr>
        <w:t xml:space="preserve"> Усольцев</w:t>
      </w:r>
    </w:p>
    <w:p w:rsidR="00B80B40" w:rsidRPr="00176120" w:rsidRDefault="00B80B40" w:rsidP="00467441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67441" w:rsidRDefault="00467441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67441" w:rsidRDefault="00467441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67441" w:rsidRDefault="00467441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67441" w:rsidRPr="00176120" w:rsidRDefault="00467441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980A70" w:rsidRDefault="00980A7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980A70" w:rsidRPr="00176120" w:rsidRDefault="00980A7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024865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024865" w:rsidRDefault="00024865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024865" w:rsidRDefault="00024865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024865" w:rsidRDefault="00024865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024865" w:rsidRDefault="00024865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024865" w:rsidRDefault="00024865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024865" w:rsidRDefault="00024865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024865" w:rsidRDefault="00024865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6631F4" w:rsidRDefault="00024865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A64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31F4" w:rsidRDefault="006631F4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631F4" w:rsidRDefault="006631F4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631F4" w:rsidRDefault="006631F4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631F4" w:rsidRDefault="006631F4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631F4" w:rsidRDefault="006631F4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631F4" w:rsidRDefault="006631F4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5ECA" w:rsidRDefault="00BA6423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5ECA" w:rsidRDefault="00DD5ECA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B3006" w:rsidRPr="00024865" w:rsidRDefault="00BA6423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24865">
        <w:rPr>
          <w:rFonts w:ascii="Times New Roman" w:hAnsi="Times New Roman" w:cs="Times New Roman"/>
          <w:sz w:val="24"/>
          <w:szCs w:val="24"/>
        </w:rPr>
        <w:t>Приложение к решению Думы</w:t>
      </w:r>
    </w:p>
    <w:p w:rsidR="00AB3006" w:rsidRPr="00024865" w:rsidRDefault="00BA6423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24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Зиминского муниципального района</w:t>
      </w:r>
    </w:p>
    <w:p w:rsidR="00AB3006" w:rsidRPr="00024865" w:rsidRDefault="00BA6423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24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</w:t>
      </w:r>
      <w:r w:rsidR="00CD42A2">
        <w:rPr>
          <w:rFonts w:ascii="Times New Roman" w:hAnsi="Times New Roman" w:cs="Times New Roman"/>
          <w:sz w:val="24"/>
          <w:szCs w:val="24"/>
        </w:rPr>
        <w:t>2</w:t>
      </w:r>
      <w:r w:rsidR="00443649">
        <w:rPr>
          <w:rFonts w:ascii="Times New Roman" w:hAnsi="Times New Roman" w:cs="Times New Roman"/>
          <w:sz w:val="24"/>
          <w:szCs w:val="24"/>
        </w:rPr>
        <w:t>8</w:t>
      </w:r>
      <w:r w:rsidR="00CD42A2">
        <w:rPr>
          <w:rFonts w:ascii="Times New Roman" w:hAnsi="Times New Roman" w:cs="Times New Roman"/>
          <w:sz w:val="24"/>
          <w:szCs w:val="24"/>
        </w:rPr>
        <w:t>.10.2021</w:t>
      </w:r>
      <w:r w:rsidRPr="00024865">
        <w:rPr>
          <w:rFonts w:ascii="Times New Roman" w:hAnsi="Times New Roman" w:cs="Times New Roman"/>
          <w:sz w:val="24"/>
          <w:szCs w:val="24"/>
        </w:rPr>
        <w:t xml:space="preserve"> №</w:t>
      </w:r>
      <w:r w:rsidR="00CD42A2">
        <w:rPr>
          <w:rFonts w:ascii="Times New Roman" w:hAnsi="Times New Roman" w:cs="Times New Roman"/>
          <w:sz w:val="24"/>
          <w:szCs w:val="24"/>
        </w:rPr>
        <w:t>147</w:t>
      </w:r>
    </w:p>
    <w:p w:rsidR="00AB3006" w:rsidRPr="00024865" w:rsidRDefault="00AB3006" w:rsidP="00024865">
      <w:pPr>
        <w:pStyle w:val="ConsPlusNormal"/>
        <w:tabs>
          <w:tab w:val="left" w:pos="781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3006" w:rsidRDefault="00AB3006" w:rsidP="00BA6423">
      <w:pPr>
        <w:pStyle w:val="ConsPlusNormal"/>
        <w:tabs>
          <w:tab w:val="left" w:pos="781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3006" w:rsidRDefault="00BA6423" w:rsidP="00BA6423">
      <w:pPr>
        <w:pStyle w:val="ConsPlusNormal"/>
        <w:tabs>
          <w:tab w:val="left" w:pos="78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нтрольно-счетной палаты Зиминского районного муниципального образования</w:t>
      </w:r>
    </w:p>
    <w:p w:rsidR="00BA6423" w:rsidRDefault="00BA6423" w:rsidP="00BA6423">
      <w:pPr>
        <w:pStyle w:val="ConsPlusNormal"/>
        <w:tabs>
          <w:tab w:val="left" w:pos="781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A6423">
      <w:pPr>
        <w:pStyle w:val="ConsPlusNormal"/>
        <w:tabs>
          <w:tab w:val="left" w:pos="7819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</w:tblGrid>
      <w:tr w:rsidR="00BA6423" w:rsidTr="00390AC2">
        <w:trPr>
          <w:trHeight w:val="948"/>
        </w:trPr>
        <w:tc>
          <w:tcPr>
            <w:tcW w:w="5812" w:type="dxa"/>
          </w:tcPr>
          <w:p w:rsidR="00BA6423" w:rsidRDefault="00BA6423" w:rsidP="00BA6423">
            <w:pPr>
              <w:pStyle w:val="ConsPlusNormal"/>
              <w:tabs>
                <w:tab w:val="left" w:pos="7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024865" w:rsidRDefault="00024865" w:rsidP="00BA6423">
            <w:pPr>
              <w:pStyle w:val="ConsPlusNormal"/>
              <w:tabs>
                <w:tab w:val="left" w:pos="7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-1ед.</w:t>
            </w:r>
          </w:p>
          <w:p w:rsidR="00390AC2" w:rsidRDefault="00390AC2" w:rsidP="00BA6423">
            <w:pPr>
              <w:pStyle w:val="ConsPlusNormal"/>
              <w:tabs>
                <w:tab w:val="left" w:pos="7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423" w:rsidRDefault="003648FB" w:rsidP="00BA6423">
      <w:pPr>
        <w:pStyle w:val="ConsPlusNormal"/>
        <w:tabs>
          <w:tab w:val="left" w:pos="78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8255</wp:posOffset>
                </wp:positionV>
                <wp:extent cx="0" cy="589280"/>
                <wp:effectExtent l="53975" t="5080" r="60325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9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F91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5.95pt;margin-top:.65pt;width:0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AB3006" w:rsidRDefault="00AB3006" w:rsidP="00BA6423">
      <w:pPr>
        <w:pStyle w:val="ConsPlusNormal"/>
        <w:tabs>
          <w:tab w:val="left" w:pos="781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0"/>
      </w:tblGrid>
      <w:tr w:rsidR="00BA6423" w:rsidTr="00390AC2">
        <w:trPr>
          <w:trHeight w:val="2400"/>
        </w:trPr>
        <w:tc>
          <w:tcPr>
            <w:tcW w:w="8080" w:type="dxa"/>
          </w:tcPr>
          <w:tbl>
            <w:tblPr>
              <w:tblpPr w:leftFromText="180" w:rightFromText="180" w:vertAnchor="text" w:horzAnchor="page" w:tblpX="1680" w:tblpY="9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024865" w:rsidTr="00390AC2">
              <w:trPr>
                <w:trHeight w:val="1005"/>
              </w:trPr>
              <w:tc>
                <w:tcPr>
                  <w:tcW w:w="4673" w:type="dxa"/>
                </w:tcPr>
                <w:p w:rsidR="00024865" w:rsidRDefault="0020070E" w:rsidP="0020070E">
                  <w:pPr>
                    <w:pStyle w:val="ConsPlusNormal"/>
                    <w:tabs>
                      <w:tab w:val="left" w:pos="7819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</w:t>
                  </w:r>
                </w:p>
                <w:p w:rsidR="0020070E" w:rsidRDefault="0020070E" w:rsidP="0020070E">
                  <w:pPr>
                    <w:pStyle w:val="ConsPlusNormal"/>
                    <w:tabs>
                      <w:tab w:val="left" w:pos="7819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о-счетной палаты-1ед.</w:t>
                  </w:r>
                </w:p>
                <w:p w:rsidR="00390AC2" w:rsidRDefault="00390AC2" w:rsidP="0020070E">
                  <w:pPr>
                    <w:pStyle w:val="ConsPlusNormal"/>
                    <w:tabs>
                      <w:tab w:val="left" w:pos="7819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A6423" w:rsidRDefault="00BA6423" w:rsidP="00BA6423">
            <w:pPr>
              <w:pStyle w:val="ConsPlusNormal"/>
              <w:tabs>
                <w:tab w:val="left" w:pos="7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90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онтрольно-счетной палаты </w:t>
            </w:r>
          </w:p>
        </w:tc>
      </w:tr>
    </w:tbl>
    <w:p w:rsidR="00AB3006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545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A6423" w:rsidRDefault="00BA6423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DD5ECA" w:rsidRDefault="00DD5ECA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DD5ECA" w:rsidRDefault="00DD5ECA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DD5ECA" w:rsidRPr="00176120" w:rsidRDefault="00DD5ECA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80B40" w:rsidRPr="00176120" w:rsidRDefault="00B80B4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A5551C" w:rsidRDefault="00B80B4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З</w:t>
      </w:r>
      <w:r w:rsidR="00C82D13">
        <w:rPr>
          <w:rFonts w:ascii="Times New Roman" w:hAnsi="Times New Roman" w:cs="Times New Roman"/>
          <w:sz w:val="28"/>
          <w:szCs w:val="28"/>
        </w:rPr>
        <w:t xml:space="preserve">РМО                                                                             </w:t>
      </w:r>
      <w:r w:rsidR="00080AB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80AB0" w:rsidRDefault="00B80B4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«___» ____________20</w:t>
      </w:r>
      <w:r w:rsidR="00781365">
        <w:rPr>
          <w:rFonts w:ascii="Times New Roman" w:hAnsi="Times New Roman" w:cs="Times New Roman"/>
          <w:sz w:val="28"/>
          <w:szCs w:val="28"/>
        </w:rPr>
        <w:t>21</w:t>
      </w:r>
      <w:r w:rsidRPr="00176120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  <w:r w:rsidR="00A5551C">
        <w:rPr>
          <w:rFonts w:ascii="Times New Roman" w:hAnsi="Times New Roman" w:cs="Times New Roman"/>
          <w:sz w:val="28"/>
          <w:szCs w:val="28"/>
        </w:rPr>
        <w:t xml:space="preserve">         Т.Е.Тютнева</w:t>
      </w:r>
    </w:p>
    <w:p w:rsidR="00B80B40" w:rsidRPr="00176120" w:rsidRDefault="00B80B40" w:rsidP="00080AB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80B40" w:rsidRPr="00176120" w:rsidRDefault="00DD5ECA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7612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120">
        <w:rPr>
          <w:rFonts w:ascii="Times New Roman" w:hAnsi="Times New Roman" w:cs="Times New Roman"/>
          <w:sz w:val="28"/>
          <w:szCs w:val="28"/>
        </w:rPr>
        <w:t>управления</w:t>
      </w:r>
      <w:r w:rsidR="00B80B40" w:rsidRPr="00176120">
        <w:rPr>
          <w:rFonts w:ascii="Times New Roman" w:hAnsi="Times New Roman" w:cs="Times New Roman"/>
          <w:sz w:val="28"/>
          <w:szCs w:val="28"/>
        </w:rPr>
        <w:t xml:space="preserve"> правовой, кадровой</w:t>
      </w:r>
    </w:p>
    <w:p w:rsidR="00B80B40" w:rsidRPr="00176120" w:rsidRDefault="00B80B40" w:rsidP="00B80B40">
      <w:pPr>
        <w:shd w:val="clear" w:color="auto" w:fill="FFFFFF"/>
        <w:tabs>
          <w:tab w:val="left" w:pos="708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организационной работы администрации ЗРМО</w:t>
      </w:r>
      <w:r w:rsidRPr="00176120">
        <w:rPr>
          <w:rFonts w:ascii="Times New Roman" w:hAnsi="Times New Roman" w:cs="Times New Roman"/>
          <w:sz w:val="28"/>
          <w:szCs w:val="28"/>
        </w:rPr>
        <w:tab/>
      </w:r>
      <w:r w:rsidR="00080AB0">
        <w:rPr>
          <w:rFonts w:ascii="Times New Roman" w:hAnsi="Times New Roman" w:cs="Times New Roman"/>
          <w:sz w:val="28"/>
          <w:szCs w:val="28"/>
        </w:rPr>
        <w:t xml:space="preserve">  </w:t>
      </w:r>
      <w:r w:rsidR="00781365">
        <w:rPr>
          <w:rFonts w:ascii="Times New Roman" w:hAnsi="Times New Roman" w:cs="Times New Roman"/>
          <w:sz w:val="28"/>
          <w:szCs w:val="28"/>
        </w:rPr>
        <w:t>Е.В.Сыманович</w:t>
      </w:r>
    </w:p>
    <w:p w:rsidR="00B80B40" w:rsidRPr="00176120" w:rsidRDefault="00B80B40" w:rsidP="00B80B40">
      <w:pPr>
        <w:shd w:val="clear" w:color="auto" w:fill="FFFFFF"/>
        <w:tabs>
          <w:tab w:val="left" w:pos="708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«____» ___________ 20</w:t>
      </w:r>
      <w:r w:rsidR="00781365">
        <w:rPr>
          <w:rFonts w:ascii="Times New Roman" w:hAnsi="Times New Roman" w:cs="Times New Roman"/>
          <w:sz w:val="28"/>
          <w:szCs w:val="28"/>
        </w:rPr>
        <w:t>21</w:t>
      </w:r>
      <w:r w:rsidRPr="001761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612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80052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6120">
        <w:rPr>
          <w:rFonts w:ascii="Times New Roman" w:hAnsi="Times New Roman" w:cs="Times New Roman"/>
          <w:sz w:val="28"/>
          <w:szCs w:val="28"/>
        </w:rPr>
        <w:tab/>
      </w:r>
      <w:r w:rsidRPr="00176120">
        <w:rPr>
          <w:rFonts w:ascii="Times New Roman" w:hAnsi="Times New Roman" w:cs="Times New Roman"/>
          <w:sz w:val="28"/>
          <w:szCs w:val="28"/>
        </w:rPr>
        <w:tab/>
      </w:r>
      <w:r w:rsidRPr="00176120">
        <w:rPr>
          <w:rFonts w:ascii="Times New Roman" w:hAnsi="Times New Roman" w:cs="Times New Roman"/>
          <w:sz w:val="28"/>
          <w:szCs w:val="28"/>
        </w:rPr>
        <w:tab/>
      </w:r>
      <w:r w:rsidRPr="00176120">
        <w:rPr>
          <w:rFonts w:ascii="Times New Roman" w:hAnsi="Times New Roman" w:cs="Times New Roman"/>
          <w:sz w:val="28"/>
          <w:szCs w:val="28"/>
        </w:rPr>
        <w:tab/>
      </w:r>
      <w:r w:rsidRPr="00176120">
        <w:rPr>
          <w:rFonts w:ascii="Times New Roman" w:hAnsi="Times New Roman" w:cs="Times New Roman"/>
          <w:sz w:val="28"/>
          <w:szCs w:val="28"/>
        </w:rPr>
        <w:tab/>
      </w:r>
    </w:p>
    <w:p w:rsidR="00DD5ECA" w:rsidRDefault="00DD5ECA" w:rsidP="00B80B40">
      <w:pPr>
        <w:rPr>
          <w:rFonts w:ascii="Times New Roman" w:hAnsi="Times New Roman" w:cs="Times New Roman"/>
        </w:rPr>
      </w:pPr>
    </w:p>
    <w:p w:rsidR="009A551A" w:rsidRDefault="00B80B40" w:rsidP="00B80B40">
      <w:pPr>
        <w:rPr>
          <w:rFonts w:ascii="Times New Roman" w:hAnsi="Times New Roman" w:cs="Times New Roman"/>
        </w:rPr>
      </w:pPr>
      <w:r w:rsidRPr="00176120">
        <w:rPr>
          <w:rFonts w:ascii="Times New Roman" w:hAnsi="Times New Roman" w:cs="Times New Roman"/>
        </w:rPr>
        <w:t>Исполнитель: Шульгина Е.В. 3-11-49</w:t>
      </w:r>
      <w:r w:rsidRPr="00176120">
        <w:rPr>
          <w:rFonts w:ascii="Times New Roman" w:hAnsi="Times New Roman" w:cs="Times New Roman"/>
        </w:rPr>
        <w:tab/>
      </w:r>
    </w:p>
    <w:p w:rsidR="001A7BBC" w:rsidRDefault="001A7BBC" w:rsidP="00B80B40">
      <w:pPr>
        <w:rPr>
          <w:rFonts w:ascii="Times New Roman" w:hAnsi="Times New Roman" w:cs="Times New Roman"/>
        </w:rPr>
      </w:pPr>
    </w:p>
    <w:p w:rsidR="001A7BBC" w:rsidRDefault="001A7BBC" w:rsidP="00B80B40">
      <w:pPr>
        <w:rPr>
          <w:rFonts w:ascii="Times New Roman" w:hAnsi="Times New Roman" w:cs="Times New Roman"/>
        </w:rPr>
      </w:pPr>
    </w:p>
    <w:p w:rsidR="001A7BBC" w:rsidRDefault="001A7BBC" w:rsidP="00B80B40">
      <w:pPr>
        <w:rPr>
          <w:rFonts w:ascii="Times New Roman" w:hAnsi="Times New Roman" w:cs="Times New Roman"/>
        </w:rPr>
      </w:pPr>
    </w:p>
    <w:p w:rsidR="001A7BBC" w:rsidRDefault="001A7BBC" w:rsidP="00B80B40">
      <w:pPr>
        <w:rPr>
          <w:rFonts w:ascii="Times New Roman" w:hAnsi="Times New Roman" w:cs="Times New Roman"/>
        </w:rPr>
      </w:pPr>
    </w:p>
    <w:p w:rsidR="001A7BBC" w:rsidRDefault="001A7BBC" w:rsidP="00B80B40">
      <w:pPr>
        <w:rPr>
          <w:rFonts w:ascii="Times New Roman" w:hAnsi="Times New Roman" w:cs="Times New Roman"/>
        </w:rPr>
      </w:pPr>
    </w:p>
    <w:p w:rsidR="001A7BBC" w:rsidRDefault="001A7BBC" w:rsidP="00B80B40">
      <w:pPr>
        <w:rPr>
          <w:rFonts w:ascii="Times New Roman" w:hAnsi="Times New Roman" w:cs="Times New Roman"/>
        </w:rPr>
      </w:pPr>
    </w:p>
    <w:p w:rsidR="001A7BBC" w:rsidRDefault="001A7BBC" w:rsidP="00B80B40">
      <w:pPr>
        <w:rPr>
          <w:rFonts w:ascii="Times New Roman" w:hAnsi="Times New Roman" w:cs="Times New Roman"/>
        </w:rPr>
      </w:pPr>
    </w:p>
    <w:p w:rsidR="001A7BBC" w:rsidRDefault="001A7BBC" w:rsidP="00B80B40">
      <w:pPr>
        <w:rPr>
          <w:rFonts w:ascii="Times New Roman" w:hAnsi="Times New Roman" w:cs="Times New Roman"/>
        </w:rPr>
      </w:pPr>
    </w:p>
    <w:p w:rsidR="001A7BBC" w:rsidRDefault="001A7BBC" w:rsidP="00B80B40">
      <w:pPr>
        <w:rPr>
          <w:rFonts w:ascii="Times New Roman" w:hAnsi="Times New Roman" w:cs="Times New Roman"/>
        </w:rPr>
      </w:pPr>
    </w:p>
    <w:p w:rsidR="001A7BBC" w:rsidRDefault="001A7BBC" w:rsidP="00B80B40">
      <w:pPr>
        <w:rPr>
          <w:rFonts w:ascii="Times New Roman" w:hAnsi="Times New Roman" w:cs="Times New Roman"/>
        </w:rPr>
      </w:pPr>
    </w:p>
    <w:p w:rsidR="001A7BBC" w:rsidRDefault="001A7BBC" w:rsidP="00B80B40">
      <w:pPr>
        <w:rPr>
          <w:rFonts w:ascii="Times New Roman" w:hAnsi="Times New Roman" w:cs="Times New Roman"/>
        </w:rPr>
      </w:pPr>
    </w:p>
    <w:p w:rsidR="001A7BBC" w:rsidRDefault="001A7BBC" w:rsidP="00B80B40">
      <w:pPr>
        <w:rPr>
          <w:rFonts w:ascii="Times New Roman" w:hAnsi="Times New Roman" w:cs="Times New Roman"/>
        </w:rPr>
      </w:pPr>
    </w:p>
    <w:p w:rsidR="001A7BBC" w:rsidRDefault="001A7BBC" w:rsidP="00B80B40">
      <w:pPr>
        <w:rPr>
          <w:rFonts w:ascii="Times New Roman" w:hAnsi="Times New Roman" w:cs="Times New Roman"/>
        </w:rPr>
      </w:pPr>
    </w:p>
    <w:p w:rsidR="001A7BBC" w:rsidRDefault="001A7BBC" w:rsidP="00B80B40">
      <w:pPr>
        <w:rPr>
          <w:rFonts w:ascii="Times New Roman" w:hAnsi="Times New Roman" w:cs="Times New Roman"/>
        </w:rPr>
      </w:pPr>
    </w:p>
    <w:p w:rsidR="001A7BBC" w:rsidRPr="00176120" w:rsidRDefault="001A7BBC" w:rsidP="00B80B40">
      <w:pPr>
        <w:rPr>
          <w:rFonts w:ascii="Times New Roman" w:hAnsi="Times New Roman" w:cs="Times New Roman"/>
        </w:rPr>
      </w:pPr>
    </w:p>
    <w:sectPr w:rsidR="001A7BBC" w:rsidRPr="00176120" w:rsidSect="003D0B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16F" w:rsidRDefault="0058316F" w:rsidP="00E8345F">
      <w:pPr>
        <w:spacing w:after="0" w:line="240" w:lineRule="auto"/>
      </w:pPr>
      <w:r>
        <w:separator/>
      </w:r>
    </w:p>
  </w:endnote>
  <w:endnote w:type="continuationSeparator" w:id="0">
    <w:p w:rsidR="0058316F" w:rsidRDefault="0058316F" w:rsidP="00E8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16F" w:rsidRDefault="0058316F" w:rsidP="00E8345F">
      <w:pPr>
        <w:spacing w:after="0" w:line="240" w:lineRule="auto"/>
      </w:pPr>
      <w:r>
        <w:separator/>
      </w:r>
    </w:p>
  </w:footnote>
  <w:footnote w:type="continuationSeparator" w:id="0">
    <w:p w:rsidR="0058316F" w:rsidRDefault="0058316F" w:rsidP="00E8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40"/>
    <w:rsid w:val="00024865"/>
    <w:rsid w:val="000320C7"/>
    <w:rsid w:val="00040C7D"/>
    <w:rsid w:val="000440E6"/>
    <w:rsid w:val="000602FB"/>
    <w:rsid w:val="00074971"/>
    <w:rsid w:val="00080A0F"/>
    <w:rsid w:val="00080AB0"/>
    <w:rsid w:val="00081011"/>
    <w:rsid w:val="0008564D"/>
    <w:rsid w:val="00090E04"/>
    <w:rsid w:val="000A3D7E"/>
    <w:rsid w:val="000C073D"/>
    <w:rsid w:val="000C4CB8"/>
    <w:rsid w:val="00117010"/>
    <w:rsid w:val="00117E0C"/>
    <w:rsid w:val="001257BF"/>
    <w:rsid w:val="00143D31"/>
    <w:rsid w:val="0014781D"/>
    <w:rsid w:val="00156B75"/>
    <w:rsid w:val="0016709E"/>
    <w:rsid w:val="001701C8"/>
    <w:rsid w:val="00172505"/>
    <w:rsid w:val="00176120"/>
    <w:rsid w:val="00183CD6"/>
    <w:rsid w:val="00187E91"/>
    <w:rsid w:val="001A0C93"/>
    <w:rsid w:val="001A7BBC"/>
    <w:rsid w:val="001B2A5B"/>
    <w:rsid w:val="001D3D47"/>
    <w:rsid w:val="001D477E"/>
    <w:rsid w:val="001E1D0C"/>
    <w:rsid w:val="001E30EF"/>
    <w:rsid w:val="001E49BB"/>
    <w:rsid w:val="001E6552"/>
    <w:rsid w:val="0020070E"/>
    <w:rsid w:val="002076CE"/>
    <w:rsid w:val="002131DD"/>
    <w:rsid w:val="00216F4B"/>
    <w:rsid w:val="00222B3D"/>
    <w:rsid w:val="002271D2"/>
    <w:rsid w:val="00250A7F"/>
    <w:rsid w:val="00254CB0"/>
    <w:rsid w:val="00263E0B"/>
    <w:rsid w:val="00272804"/>
    <w:rsid w:val="00276752"/>
    <w:rsid w:val="00283E18"/>
    <w:rsid w:val="0028584F"/>
    <w:rsid w:val="00291446"/>
    <w:rsid w:val="002B317A"/>
    <w:rsid w:val="002B4165"/>
    <w:rsid w:val="002D01A2"/>
    <w:rsid w:val="002F5ABD"/>
    <w:rsid w:val="003105D2"/>
    <w:rsid w:val="0036074E"/>
    <w:rsid w:val="003648FB"/>
    <w:rsid w:val="003731DC"/>
    <w:rsid w:val="003758A4"/>
    <w:rsid w:val="00380FFA"/>
    <w:rsid w:val="00385695"/>
    <w:rsid w:val="00390AC2"/>
    <w:rsid w:val="003B616E"/>
    <w:rsid w:val="003C06A4"/>
    <w:rsid w:val="003C4897"/>
    <w:rsid w:val="003D0B29"/>
    <w:rsid w:val="003D36AA"/>
    <w:rsid w:val="003D6083"/>
    <w:rsid w:val="003F766B"/>
    <w:rsid w:val="004033CC"/>
    <w:rsid w:val="00406987"/>
    <w:rsid w:val="00414577"/>
    <w:rsid w:val="004158B8"/>
    <w:rsid w:val="00443649"/>
    <w:rsid w:val="00465E16"/>
    <w:rsid w:val="00467441"/>
    <w:rsid w:val="0047770F"/>
    <w:rsid w:val="00484BC4"/>
    <w:rsid w:val="004923A2"/>
    <w:rsid w:val="004A2EB1"/>
    <w:rsid w:val="004C0AAE"/>
    <w:rsid w:val="004F6F76"/>
    <w:rsid w:val="00511017"/>
    <w:rsid w:val="00516051"/>
    <w:rsid w:val="00517E5E"/>
    <w:rsid w:val="005321F2"/>
    <w:rsid w:val="00537F1C"/>
    <w:rsid w:val="00547B6F"/>
    <w:rsid w:val="0055675D"/>
    <w:rsid w:val="005802E9"/>
    <w:rsid w:val="0058316F"/>
    <w:rsid w:val="005D289E"/>
    <w:rsid w:val="005D2922"/>
    <w:rsid w:val="005F4CA8"/>
    <w:rsid w:val="00600899"/>
    <w:rsid w:val="00616008"/>
    <w:rsid w:val="006176CF"/>
    <w:rsid w:val="00621505"/>
    <w:rsid w:val="00632593"/>
    <w:rsid w:val="006340DE"/>
    <w:rsid w:val="0064036D"/>
    <w:rsid w:val="00655D20"/>
    <w:rsid w:val="00655E48"/>
    <w:rsid w:val="006631F4"/>
    <w:rsid w:val="00672BDB"/>
    <w:rsid w:val="0069545E"/>
    <w:rsid w:val="006C0997"/>
    <w:rsid w:val="006C1B9B"/>
    <w:rsid w:val="006D2CE6"/>
    <w:rsid w:val="006E19C2"/>
    <w:rsid w:val="00700D9E"/>
    <w:rsid w:val="007044A2"/>
    <w:rsid w:val="00724C86"/>
    <w:rsid w:val="00741408"/>
    <w:rsid w:val="0078044F"/>
    <w:rsid w:val="00780AF4"/>
    <w:rsid w:val="00781365"/>
    <w:rsid w:val="00781457"/>
    <w:rsid w:val="00785567"/>
    <w:rsid w:val="007951AD"/>
    <w:rsid w:val="00795C16"/>
    <w:rsid w:val="007B0D2E"/>
    <w:rsid w:val="007D21E1"/>
    <w:rsid w:val="007D3A4D"/>
    <w:rsid w:val="007F20A4"/>
    <w:rsid w:val="00811371"/>
    <w:rsid w:val="008440A0"/>
    <w:rsid w:val="008470FF"/>
    <w:rsid w:val="00852873"/>
    <w:rsid w:val="00877999"/>
    <w:rsid w:val="008920B0"/>
    <w:rsid w:val="008A3DE9"/>
    <w:rsid w:val="008B6883"/>
    <w:rsid w:val="008C748F"/>
    <w:rsid w:val="008D09F1"/>
    <w:rsid w:val="008D6370"/>
    <w:rsid w:val="008E11B7"/>
    <w:rsid w:val="008F6C88"/>
    <w:rsid w:val="009134C2"/>
    <w:rsid w:val="00924F82"/>
    <w:rsid w:val="009338E7"/>
    <w:rsid w:val="009407AE"/>
    <w:rsid w:val="009463EF"/>
    <w:rsid w:val="00970747"/>
    <w:rsid w:val="009766DD"/>
    <w:rsid w:val="00976BF6"/>
    <w:rsid w:val="00980A70"/>
    <w:rsid w:val="009A551A"/>
    <w:rsid w:val="009B0961"/>
    <w:rsid w:val="009B144E"/>
    <w:rsid w:val="009D0BD3"/>
    <w:rsid w:val="00A15CD6"/>
    <w:rsid w:val="00A170FE"/>
    <w:rsid w:val="00A2633E"/>
    <w:rsid w:val="00A3671B"/>
    <w:rsid w:val="00A44A64"/>
    <w:rsid w:val="00A5551C"/>
    <w:rsid w:val="00A61C1C"/>
    <w:rsid w:val="00A74DD2"/>
    <w:rsid w:val="00A80D5F"/>
    <w:rsid w:val="00A92938"/>
    <w:rsid w:val="00AA54C1"/>
    <w:rsid w:val="00AA5BF0"/>
    <w:rsid w:val="00AB3006"/>
    <w:rsid w:val="00AB55D8"/>
    <w:rsid w:val="00AC31D0"/>
    <w:rsid w:val="00AC6ADC"/>
    <w:rsid w:val="00AD1906"/>
    <w:rsid w:val="00AD5C12"/>
    <w:rsid w:val="00AE0700"/>
    <w:rsid w:val="00AE3147"/>
    <w:rsid w:val="00B02858"/>
    <w:rsid w:val="00B065DF"/>
    <w:rsid w:val="00B12ECA"/>
    <w:rsid w:val="00B23718"/>
    <w:rsid w:val="00B55CAE"/>
    <w:rsid w:val="00B55D5C"/>
    <w:rsid w:val="00B71DCC"/>
    <w:rsid w:val="00B74B61"/>
    <w:rsid w:val="00B80052"/>
    <w:rsid w:val="00B80B40"/>
    <w:rsid w:val="00B816D0"/>
    <w:rsid w:val="00B81E10"/>
    <w:rsid w:val="00B87A18"/>
    <w:rsid w:val="00B9272A"/>
    <w:rsid w:val="00BA2542"/>
    <w:rsid w:val="00BA6423"/>
    <w:rsid w:val="00BC0DC8"/>
    <w:rsid w:val="00BC7F43"/>
    <w:rsid w:val="00BD325A"/>
    <w:rsid w:val="00BE0780"/>
    <w:rsid w:val="00BE4561"/>
    <w:rsid w:val="00BF2DB0"/>
    <w:rsid w:val="00C0653E"/>
    <w:rsid w:val="00C22559"/>
    <w:rsid w:val="00C325DA"/>
    <w:rsid w:val="00C34850"/>
    <w:rsid w:val="00C432B5"/>
    <w:rsid w:val="00C57B78"/>
    <w:rsid w:val="00C82D13"/>
    <w:rsid w:val="00C84165"/>
    <w:rsid w:val="00CC01C7"/>
    <w:rsid w:val="00CC17A0"/>
    <w:rsid w:val="00CC7F79"/>
    <w:rsid w:val="00CD42A2"/>
    <w:rsid w:val="00CD778E"/>
    <w:rsid w:val="00CF0341"/>
    <w:rsid w:val="00CF17C7"/>
    <w:rsid w:val="00CF7003"/>
    <w:rsid w:val="00D01EEE"/>
    <w:rsid w:val="00D03E6A"/>
    <w:rsid w:val="00D0450D"/>
    <w:rsid w:val="00D05347"/>
    <w:rsid w:val="00D170E9"/>
    <w:rsid w:val="00D2198F"/>
    <w:rsid w:val="00D219CC"/>
    <w:rsid w:val="00D22A5B"/>
    <w:rsid w:val="00D5319D"/>
    <w:rsid w:val="00D75CB5"/>
    <w:rsid w:val="00D76609"/>
    <w:rsid w:val="00D92FD2"/>
    <w:rsid w:val="00D930C4"/>
    <w:rsid w:val="00D93A4A"/>
    <w:rsid w:val="00D93FB1"/>
    <w:rsid w:val="00DA2BAC"/>
    <w:rsid w:val="00DC0F6E"/>
    <w:rsid w:val="00DD5ECA"/>
    <w:rsid w:val="00DD5F7A"/>
    <w:rsid w:val="00DE3AF3"/>
    <w:rsid w:val="00E221A5"/>
    <w:rsid w:val="00E26D24"/>
    <w:rsid w:val="00E360DE"/>
    <w:rsid w:val="00E62AB2"/>
    <w:rsid w:val="00E8345F"/>
    <w:rsid w:val="00E9472B"/>
    <w:rsid w:val="00EC7813"/>
    <w:rsid w:val="00EE2F6A"/>
    <w:rsid w:val="00EF18DE"/>
    <w:rsid w:val="00EF232B"/>
    <w:rsid w:val="00F01552"/>
    <w:rsid w:val="00F05914"/>
    <w:rsid w:val="00F11392"/>
    <w:rsid w:val="00F129BA"/>
    <w:rsid w:val="00F30964"/>
    <w:rsid w:val="00F43432"/>
    <w:rsid w:val="00F81984"/>
    <w:rsid w:val="00F81FB6"/>
    <w:rsid w:val="00F873C3"/>
    <w:rsid w:val="00FA079A"/>
    <w:rsid w:val="00FC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528B0-1F60-4D38-9982-498B74C2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752"/>
  </w:style>
  <w:style w:type="paragraph" w:styleId="1">
    <w:name w:val="heading 1"/>
    <w:basedOn w:val="a"/>
    <w:link w:val="10"/>
    <w:uiPriority w:val="9"/>
    <w:qFormat/>
    <w:rsid w:val="006C1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B40"/>
    <w:rPr>
      <w:color w:val="0000FF"/>
      <w:u w:val="single"/>
    </w:rPr>
  </w:style>
  <w:style w:type="paragraph" w:styleId="a4">
    <w:name w:val="No Spacing"/>
    <w:uiPriority w:val="1"/>
    <w:qFormat/>
    <w:rsid w:val="00B80B40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B80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0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5">
    <w:name w:val="Strong"/>
    <w:basedOn w:val="a0"/>
    <w:uiPriority w:val="22"/>
    <w:qFormat/>
    <w:rsid w:val="00B80B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1B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DC0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DC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C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7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8F6C8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8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345F"/>
  </w:style>
  <w:style w:type="paragraph" w:styleId="aa">
    <w:name w:val="footer"/>
    <w:basedOn w:val="a"/>
    <w:link w:val="ab"/>
    <w:uiPriority w:val="99"/>
    <w:unhideWhenUsed/>
    <w:rsid w:val="00E8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345F"/>
  </w:style>
  <w:style w:type="paragraph" w:styleId="ac">
    <w:name w:val="Balloon Text"/>
    <w:basedOn w:val="a"/>
    <w:link w:val="ad"/>
    <w:uiPriority w:val="99"/>
    <w:semiHidden/>
    <w:unhideWhenUsed/>
    <w:rsid w:val="00B87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87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41BE-92CA-451B-B860-F5409534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Елена Валерьевна</dc:creator>
  <cp:keywords/>
  <dc:description/>
  <cp:lastModifiedBy>КСП</cp:lastModifiedBy>
  <cp:revision>9</cp:revision>
  <cp:lastPrinted>2021-10-25T00:31:00Z</cp:lastPrinted>
  <dcterms:created xsi:type="dcterms:W3CDTF">2021-10-18T00:10:00Z</dcterms:created>
  <dcterms:modified xsi:type="dcterms:W3CDTF">2021-10-25T00:33:00Z</dcterms:modified>
</cp:coreProperties>
</file>